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FA" w:rsidRPr="00B5374A" w:rsidRDefault="00B45DFA" w:rsidP="00B45DFA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B5374A">
        <w:rPr>
          <w:rFonts w:ascii="Times New Roman" w:eastAsia="Times New Roman" w:hAnsi="Times New Roman" w:cs="Times New Roman"/>
          <w:sz w:val="20"/>
          <w:szCs w:val="20"/>
        </w:rPr>
        <w:t>нформированно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r w:rsidRPr="00B5374A">
        <w:rPr>
          <w:rFonts w:ascii="Times New Roman" w:eastAsia="Times New Roman" w:hAnsi="Times New Roman" w:cs="Times New Roman"/>
          <w:sz w:val="20"/>
          <w:szCs w:val="20"/>
        </w:rPr>
        <w:t>обровольное согласие</w:t>
      </w:r>
    </w:p>
    <w:p w:rsidR="00F709A9" w:rsidRPr="002D580D" w:rsidRDefault="00F709A9" w:rsidP="00F709A9">
      <w:pPr>
        <w:shd w:val="clear" w:color="auto" w:fill="FFFFFF"/>
        <w:jc w:val="center"/>
        <w:rPr>
          <w:rFonts w:eastAsia="Times New Roman"/>
          <w:b/>
          <w:bCs/>
        </w:rPr>
      </w:pPr>
      <w:r w:rsidRPr="002D580D">
        <w:rPr>
          <w:rFonts w:eastAsia="Times New Roman"/>
          <w:b/>
          <w:bCs/>
        </w:rPr>
        <w:t>на проведение медицинского вмешательства гигиенистом стоматологическим</w:t>
      </w:r>
    </w:p>
    <w:p w:rsidR="00F709A9" w:rsidRDefault="00F709A9" w:rsidP="00F709A9">
      <w:pPr>
        <w:shd w:val="clear" w:color="auto" w:fill="FFFFFF"/>
        <w:jc w:val="center"/>
      </w:pPr>
    </w:p>
    <w:p w:rsidR="00F709A9" w:rsidRDefault="00F709A9" w:rsidP="00F709A9">
      <w:pPr>
        <w:shd w:val="clear" w:color="auto" w:fill="FFFFFF"/>
        <w:jc w:val="both"/>
      </w:pPr>
      <w:r>
        <w:t xml:space="preserve">1)  </w:t>
      </w:r>
      <w:r>
        <w:rPr>
          <w:rFonts w:eastAsia="Times New Roman"/>
        </w:rPr>
        <w:t>Мне, _______________________________________________________________________________________________</w:t>
      </w:r>
    </w:p>
    <w:p w:rsidR="00F709A9" w:rsidRDefault="00F709A9" w:rsidP="00F709A9">
      <w:pPr>
        <w:shd w:val="clear" w:color="auto" w:fill="FFFFFF"/>
        <w:ind w:right="432"/>
        <w:jc w:val="both"/>
        <w:rPr>
          <w:rFonts w:eastAsia="Times New Roman"/>
        </w:rPr>
      </w:pPr>
      <w:r>
        <w:rPr>
          <w:rFonts w:eastAsia="Times New Roman"/>
        </w:rPr>
        <w:t xml:space="preserve">в доступной форме предоставлена и разъяснена информация по проведению профессиональной чистки зубов. </w:t>
      </w:r>
    </w:p>
    <w:p w:rsidR="00F709A9" w:rsidRDefault="00F709A9" w:rsidP="00F709A9">
      <w:pPr>
        <w:shd w:val="clear" w:color="auto" w:fill="FFFFFF"/>
        <w:ind w:right="432"/>
        <w:jc w:val="both"/>
      </w:pPr>
      <w:r>
        <w:rPr>
          <w:rFonts w:eastAsia="Times New Roman"/>
        </w:rPr>
        <w:t>Я предупрежден(на) о возможности возникновения осложнений, а именно: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натяжение уголков рта с последующим их растрескиванием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возникновение гематомы после инъекций анестетика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повторного воспалительного процесса в тканях пародонта из-за неудовлетворительного гигиенического ухода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увеличение подвижности зубов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индивидуальная непереносимость назначенных медикаментозных средств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выпадение дефектных пломб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повышение ч</w:t>
      </w:r>
      <w:r w:rsidR="00BB2FD3">
        <w:rPr>
          <w:rFonts w:eastAsia="Times New Roman"/>
        </w:rPr>
        <w:t>увствительности зубов в течение</w:t>
      </w:r>
      <w:r>
        <w:rPr>
          <w:rFonts w:eastAsia="Times New Roman"/>
        </w:rPr>
        <w:t xml:space="preserve"> нескольких дней</w:t>
      </w:r>
    </w:p>
    <w:p w:rsidR="00F709A9" w:rsidRDefault="00F709A9" w:rsidP="00F709A9">
      <w:pPr>
        <w:shd w:val="clear" w:color="auto" w:fill="FFFFFF"/>
        <w:tabs>
          <w:tab w:val="left" w:pos="252"/>
        </w:tabs>
        <w:ind w:left="14"/>
        <w:jc w:val="both"/>
      </w:pPr>
      <w:r>
        <w:t>2)</w:t>
      </w:r>
      <w:r>
        <w:tab/>
      </w:r>
      <w:r>
        <w:rPr>
          <w:rFonts w:eastAsia="Times New Roman"/>
        </w:rPr>
        <w:t>Мне сообщена и разъяснена гигиенистом стоматологическим и понятна информация о данной процедуре: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необходимость профессиональной гигиены полости рта</w:t>
      </w:r>
      <w:r w:rsidR="00BB2FD3">
        <w:rPr>
          <w:rFonts w:eastAsia="Times New Roman"/>
        </w:rPr>
        <w:t xml:space="preserve"> и частота её проведения по показаниям: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 xml:space="preserve">в результате проведения гигиенической чистки осветление зубов </w:t>
      </w:r>
      <w:r w:rsidR="00BB2FD3">
        <w:rPr>
          <w:rFonts w:eastAsia="Times New Roman"/>
        </w:rPr>
        <w:t xml:space="preserve">происходит </w:t>
      </w:r>
      <w:r>
        <w:rPr>
          <w:rFonts w:eastAsia="Times New Roman"/>
        </w:rPr>
        <w:t>только до натурального цвета, т.к. эта процедура не относится к отбеливающей технологии</w:t>
      </w:r>
    </w:p>
    <w:p w:rsidR="00F709A9" w:rsidRDefault="00F709A9" w:rsidP="00F709A9">
      <w:pPr>
        <w:numPr>
          <w:ilvl w:val="0"/>
          <w:numId w:val="3"/>
        </w:numPr>
        <w:shd w:val="clear" w:color="auto" w:fill="FFFFFF"/>
        <w:tabs>
          <w:tab w:val="left" w:pos="122"/>
        </w:tabs>
        <w:jc w:val="both"/>
      </w:pPr>
      <w:r>
        <w:rPr>
          <w:rFonts w:eastAsia="Times New Roman"/>
        </w:rPr>
        <w:t>невозможность обозначения сроков гарантии по причине индивидуальных особенностей организма (вредные привычки, состав микрофлоры полости рта, скорость образования зубных отложений из-за неудовлетворительного ухода за ротовой полостью)</w:t>
      </w:r>
    </w:p>
    <w:p w:rsidR="00F709A9" w:rsidRDefault="00F709A9" w:rsidP="00F709A9">
      <w:pPr>
        <w:shd w:val="clear" w:color="auto" w:fill="FFFFFF"/>
        <w:tabs>
          <w:tab w:val="left" w:pos="252"/>
        </w:tabs>
        <w:ind w:left="14" w:right="403"/>
        <w:jc w:val="both"/>
        <w:rPr>
          <w:rFonts w:eastAsia="Times New Roman"/>
        </w:rPr>
      </w:pPr>
      <w:r>
        <w:t>3)</w:t>
      </w:r>
      <w:r>
        <w:tab/>
      </w:r>
      <w:r>
        <w:rPr>
          <w:rFonts w:eastAsia="Times New Roman"/>
        </w:rPr>
        <w:t>Я проинформирован(а) о необходимости выполнения врачебных рекомендаций по уходу за полостью рта после</w:t>
      </w:r>
      <w:r>
        <w:rPr>
          <w:rFonts w:eastAsia="Times New Roman"/>
        </w:rPr>
        <w:br/>
        <w:t>проведенных манипуляций. Мною получены исчерпывающие ответы на вопросы в объеме предстоящего лечения.</w:t>
      </w:r>
      <w:r>
        <w:rPr>
          <w:rFonts w:eastAsia="Times New Roman"/>
        </w:rPr>
        <w:br/>
        <w:t>Личной подписью даю согласие на оказание стоматологической помощи на предложенных условиях:</w:t>
      </w:r>
    </w:p>
    <w:p w:rsidR="001E6E1A" w:rsidRDefault="001E6E1A" w:rsidP="001E6E1A">
      <w:pPr>
        <w:shd w:val="clear" w:color="auto" w:fill="FFFFFF"/>
        <w:ind w:left="10" w:right="-23" w:firstLine="274"/>
        <w:jc w:val="both"/>
        <w:rPr>
          <w:rFonts w:eastAsia="Times New Roman"/>
        </w:rPr>
      </w:pPr>
      <w:r w:rsidRPr="00B5374A">
        <w:rPr>
          <w:rFonts w:eastAsia="Times New Roman"/>
        </w:rPr>
        <w:t>Я даю согласие на обработку моих персональных данных.</w:t>
      </w:r>
    </w:p>
    <w:p w:rsidR="00F709A9" w:rsidRDefault="00F709A9" w:rsidP="00F709A9">
      <w:pPr>
        <w:shd w:val="clear" w:color="auto" w:fill="FFFFFF"/>
        <w:tabs>
          <w:tab w:val="left" w:pos="252"/>
        </w:tabs>
        <w:ind w:left="14" w:right="403"/>
        <w:jc w:val="both"/>
      </w:pPr>
    </w:p>
    <w:p w:rsidR="00F709A9" w:rsidRDefault="00F709A9" w:rsidP="00F709A9">
      <w:pPr>
        <w:shd w:val="clear" w:color="auto" w:fill="FFFFFF"/>
        <w:tabs>
          <w:tab w:val="left" w:leader="underscore" w:pos="6663"/>
        </w:tabs>
        <w:ind w:left="2410"/>
        <w:rPr>
          <w:rFonts w:eastAsia="Times New Roman"/>
        </w:rPr>
      </w:pPr>
      <w:r>
        <w:rPr>
          <w:rFonts w:eastAsia="Times New Roman"/>
        </w:rPr>
        <w:t>Дата:</w:t>
      </w:r>
      <w:r>
        <w:rPr>
          <w:rFonts w:eastAsia="Times New Roman"/>
        </w:rPr>
        <w:tab/>
      </w:r>
    </w:p>
    <w:p w:rsidR="00F709A9" w:rsidRDefault="00F709A9" w:rsidP="00F709A9">
      <w:pPr>
        <w:shd w:val="clear" w:color="auto" w:fill="FFFFFF"/>
        <w:tabs>
          <w:tab w:val="left" w:leader="underscore" w:pos="6663"/>
        </w:tabs>
        <w:ind w:left="2410"/>
        <w:rPr>
          <w:rFonts w:eastAsia="Times New Roman"/>
        </w:rPr>
      </w:pPr>
    </w:p>
    <w:p w:rsidR="00F709A9" w:rsidRDefault="00F709A9" w:rsidP="00F709A9">
      <w:pPr>
        <w:shd w:val="clear" w:color="auto" w:fill="FFFFFF"/>
        <w:tabs>
          <w:tab w:val="left" w:leader="underscore" w:pos="6663"/>
        </w:tabs>
        <w:ind w:left="2410"/>
        <w:rPr>
          <w:rFonts w:eastAsia="Times New Roman"/>
        </w:rPr>
      </w:pPr>
      <w:r>
        <w:rPr>
          <w:rFonts w:eastAsia="Times New Roman"/>
        </w:rPr>
        <w:t>Подпись:</w:t>
      </w:r>
      <w:r>
        <w:rPr>
          <w:rFonts w:eastAsia="Times New Roman"/>
        </w:rPr>
        <w:tab/>
      </w:r>
    </w:p>
    <w:p w:rsidR="00F709A9" w:rsidRDefault="00F709A9" w:rsidP="00F709A9">
      <w:pPr>
        <w:shd w:val="clear" w:color="auto" w:fill="FFFFFF"/>
        <w:tabs>
          <w:tab w:val="left" w:leader="underscore" w:pos="6663"/>
        </w:tabs>
        <w:ind w:left="2410"/>
      </w:pPr>
    </w:p>
    <w:p w:rsidR="00F709A9" w:rsidRDefault="00F709A9" w:rsidP="00F709A9"/>
    <w:p w:rsidR="00BA2022" w:rsidRPr="00F709A9" w:rsidRDefault="00BA2022" w:rsidP="00F709A9"/>
    <w:sectPr w:rsidR="00BA2022" w:rsidRPr="00F709A9" w:rsidSect="004B4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8391" w:orient="landscape" w:code="11"/>
      <w:pgMar w:top="-851" w:right="425" w:bottom="340" w:left="993" w:header="170" w:footer="17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3E4" w:rsidRDefault="007C63E4" w:rsidP="00A54D12">
      <w:r>
        <w:separator/>
      </w:r>
    </w:p>
  </w:endnote>
  <w:endnote w:type="continuationSeparator" w:id="0">
    <w:p w:rsidR="007C63E4" w:rsidRDefault="007C63E4" w:rsidP="00A5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26" w:rsidRDefault="003562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26" w:rsidRDefault="0035622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26" w:rsidRDefault="003562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3E4" w:rsidRDefault="007C63E4" w:rsidP="00A54D12">
      <w:r>
        <w:separator/>
      </w:r>
    </w:p>
  </w:footnote>
  <w:footnote w:type="continuationSeparator" w:id="0">
    <w:p w:rsidR="007C63E4" w:rsidRDefault="007C63E4" w:rsidP="00A54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26" w:rsidRDefault="003562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F83" w:rsidRDefault="005B1326" w:rsidP="004C6F83">
    <w:pPr>
      <w:pStyle w:val="a4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98010</wp:posOffset>
              </wp:positionH>
              <wp:positionV relativeFrom="paragraph">
                <wp:posOffset>-24130</wp:posOffset>
              </wp:positionV>
              <wp:extent cx="2647315" cy="480695"/>
              <wp:effectExtent l="6985" t="13970" r="1016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315" cy="4806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F83" w:rsidRPr="00AD58ED" w:rsidRDefault="004C6F83" w:rsidP="004C6F83">
                          <w:pPr>
                            <w:pStyle w:val="a4"/>
                          </w:pPr>
                          <w:r w:rsidRPr="00AD58ED">
                            <w:rPr>
                              <w:sz w:val="16"/>
                              <w:szCs w:val="16"/>
                              <w:lang w:bidi="ar-SY"/>
                            </w:rPr>
                            <w:t xml:space="preserve">ИДС в соответсвии с требованиями Федерального </w:t>
                          </w:r>
                          <w:r>
                            <w:rPr>
                              <w:sz w:val="16"/>
                              <w:szCs w:val="16"/>
                              <w:lang w:bidi="ar-SY"/>
                            </w:rPr>
                            <w:t xml:space="preserve">закона от 21.11.2011г. №323-ФЗ </w:t>
                          </w:r>
                          <w:r w:rsidRPr="00AD58ED">
                            <w:rPr>
                              <w:sz w:val="16"/>
                              <w:szCs w:val="16"/>
                              <w:lang w:bidi="ar-SY"/>
                            </w:rPr>
                            <w:t>(Ст.20)</w:t>
                          </w:r>
                        </w:p>
                        <w:p w:rsidR="004C6F83" w:rsidRPr="00AD58ED" w:rsidRDefault="004C6F83" w:rsidP="004C6F83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6.3pt;margin-top:-1.9pt;width:208.45pt;height:37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" fillcolor="white [3212]" strokecolor="white [3212]">
              <v:textbox style="mso-fit-shape-to-text:t">
                <w:txbxContent>
                  <w:p w:rsidR="004C6F83" w:rsidRPr="00AD58ED" w:rsidRDefault="004C6F83" w:rsidP="004C6F83">
                    <w:pPr>
                      <w:pStyle w:val="a4"/>
                    </w:pPr>
                    <w:r w:rsidRPr="00AD58ED">
                      <w:rPr>
                        <w:sz w:val="16"/>
                        <w:szCs w:val="16"/>
                        <w:lang w:bidi="ar-SY"/>
                      </w:rPr>
                      <w:t xml:space="preserve">ИДС в соответсвии с требованиями Федерального </w:t>
                    </w:r>
                    <w:r>
                      <w:rPr>
                        <w:sz w:val="16"/>
                        <w:szCs w:val="16"/>
                        <w:lang w:bidi="ar-SY"/>
                      </w:rPr>
                      <w:t xml:space="preserve">закона от 21.11.2011г. №323-ФЗ </w:t>
                    </w:r>
                    <w:r w:rsidRPr="00AD58ED">
                      <w:rPr>
                        <w:sz w:val="16"/>
                        <w:szCs w:val="16"/>
                        <w:lang w:bidi="ar-SY"/>
                      </w:rPr>
                      <w:t>(Ст.20)</w:t>
                    </w:r>
                  </w:p>
                  <w:p w:rsidR="004C6F83" w:rsidRPr="00AD58ED" w:rsidRDefault="004C6F83" w:rsidP="004C6F83"/>
                </w:txbxContent>
              </v:textbox>
            </v:shape>
          </w:pict>
        </mc:Fallback>
      </mc:AlternateContent>
    </w:r>
    <w:r w:rsidR="004C6F83" w:rsidRPr="00AD58ED">
      <w:rPr>
        <w:noProof/>
        <w:sz w:val="16"/>
        <w:szCs w:val="16"/>
      </w:rPr>
      <w:drawing>
        <wp:inline distT="0" distB="0" distL="0" distR="0">
          <wp:extent cx="752475" cy="345834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79" t="27184" r="10994" b="28553"/>
                  <a:stretch>
                    <a:fillRect/>
                  </a:stretch>
                </pic:blipFill>
                <pic:spPr>
                  <a:xfrm>
                    <a:off x="0" y="0"/>
                    <a:ext cx="763612" cy="350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6F83">
      <w:rPr>
        <w:sz w:val="16"/>
        <w:szCs w:val="16"/>
      </w:rPr>
      <w:t xml:space="preserve"> </w:t>
    </w:r>
    <w:r w:rsidR="004C6F83" w:rsidRPr="00AD58ED">
      <w:rPr>
        <w:b/>
        <w:bCs/>
        <w:i/>
        <w:iCs/>
        <w:color w:val="4F81BD" w:themeColor="accent1"/>
        <w:sz w:val="24"/>
        <w:szCs w:val="24"/>
      </w:rPr>
      <w:t xml:space="preserve">Стоматология “ Сириус Дент </w:t>
    </w:r>
    <w:r w:rsidR="004C6F83" w:rsidRPr="00AD58ED">
      <w:rPr>
        <w:b/>
        <w:bCs/>
        <w:i/>
        <w:iCs/>
        <w:color w:val="4F81BD" w:themeColor="accent1"/>
      </w:rPr>
      <w:t>”</w:t>
    </w:r>
    <w:r w:rsidR="004C6F83">
      <w:rPr>
        <w:sz w:val="16"/>
        <w:szCs w:val="16"/>
      </w:rPr>
      <w:t xml:space="preserve">                         </w:t>
    </w:r>
  </w:p>
  <w:p w:rsidR="00F709A9" w:rsidRPr="00694283" w:rsidRDefault="00F709A9" w:rsidP="00694283">
    <w:pPr>
      <w:pStyle w:val="a4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26" w:rsidRDefault="003562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A8E2B8E"/>
    <w:lvl w:ilvl="0">
      <w:numFmt w:val="bullet"/>
      <w:lvlText w:val="*"/>
      <w:lvlJc w:val="left"/>
    </w:lvl>
  </w:abstractNum>
  <w:abstractNum w:abstractNumId="1" w15:restartNumberingAfterBreak="0">
    <w:nsid w:val="53DC54BA"/>
    <w:multiLevelType w:val="hybridMultilevel"/>
    <w:tmpl w:val="36E2D694"/>
    <w:lvl w:ilvl="0" w:tplc="B5BA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22"/>
    <w:rsid w:val="000845AE"/>
    <w:rsid w:val="000A4F14"/>
    <w:rsid w:val="000E369B"/>
    <w:rsid w:val="001547AC"/>
    <w:rsid w:val="00180A93"/>
    <w:rsid w:val="001C6D61"/>
    <w:rsid w:val="001E6E1A"/>
    <w:rsid w:val="002220A5"/>
    <w:rsid w:val="002308B1"/>
    <w:rsid w:val="002965E3"/>
    <w:rsid w:val="002D580D"/>
    <w:rsid w:val="00356226"/>
    <w:rsid w:val="00362FBC"/>
    <w:rsid w:val="003A65B4"/>
    <w:rsid w:val="00402B22"/>
    <w:rsid w:val="004836C8"/>
    <w:rsid w:val="004A53BA"/>
    <w:rsid w:val="004B4FB9"/>
    <w:rsid w:val="004C6F83"/>
    <w:rsid w:val="004D2A95"/>
    <w:rsid w:val="004E2F45"/>
    <w:rsid w:val="00502E08"/>
    <w:rsid w:val="005B1326"/>
    <w:rsid w:val="00656A3F"/>
    <w:rsid w:val="00694283"/>
    <w:rsid w:val="00737EF5"/>
    <w:rsid w:val="007C63E4"/>
    <w:rsid w:val="008062B8"/>
    <w:rsid w:val="0083289B"/>
    <w:rsid w:val="00851520"/>
    <w:rsid w:val="008C3549"/>
    <w:rsid w:val="008D2632"/>
    <w:rsid w:val="009974EE"/>
    <w:rsid w:val="00A54D12"/>
    <w:rsid w:val="00AF4623"/>
    <w:rsid w:val="00B45DFA"/>
    <w:rsid w:val="00B5374A"/>
    <w:rsid w:val="00BA2022"/>
    <w:rsid w:val="00BB2FD3"/>
    <w:rsid w:val="00C45456"/>
    <w:rsid w:val="00CA7639"/>
    <w:rsid w:val="00D241CA"/>
    <w:rsid w:val="00D40516"/>
    <w:rsid w:val="00D94039"/>
    <w:rsid w:val="00DA6DB0"/>
    <w:rsid w:val="00DD737E"/>
    <w:rsid w:val="00DF550F"/>
    <w:rsid w:val="00EA2DA1"/>
    <w:rsid w:val="00F7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A3A6E0-D1C4-45AB-92A0-61D8C5C0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A20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A20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54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4D12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54D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4D12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4D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D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4D12"/>
    <w:pPr>
      <w:ind w:left="720"/>
      <w:contextualSpacing/>
    </w:pPr>
  </w:style>
  <w:style w:type="table" w:styleId="ab">
    <w:name w:val="Table Grid"/>
    <w:basedOn w:val="a1"/>
    <w:uiPriority w:val="59"/>
    <w:rsid w:val="00DF55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BD5D-7E73-49D4-8368-283C6036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haman32ru@mail.ru</cp:lastModifiedBy>
  <cp:revision>2</cp:revision>
  <cp:lastPrinted>2015-11-26T12:00:00Z</cp:lastPrinted>
  <dcterms:created xsi:type="dcterms:W3CDTF">2021-02-09T08:45:00Z</dcterms:created>
  <dcterms:modified xsi:type="dcterms:W3CDTF">2021-02-09T08:45:00Z</dcterms:modified>
</cp:coreProperties>
</file>